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303C" w14:textId="402387ED" w:rsidR="000E0E4F" w:rsidRPr="000E0E4F" w:rsidRDefault="000E0E4F" w:rsidP="001C041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E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К 004.05</w:t>
      </w:r>
      <w:r w:rsidR="00FF34E0" w:rsidRPr="00FF3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E0E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864F0D" w14:textId="77777777" w:rsidR="000E0E4F" w:rsidRPr="000E0E4F" w:rsidRDefault="000E0E4F" w:rsidP="001C0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939D16" w14:textId="1B789164" w:rsidR="000E0E4F" w:rsidRPr="00FF34E0" w:rsidRDefault="000E0E4F" w:rsidP="001C041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.т.н.,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фесор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манкевич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М.;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спірант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Журба А.В.</w:t>
      </w:r>
      <w:r w:rsidR="00FF34E0" w:rsidRPr="00FF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; </w:t>
      </w:r>
      <w:proofErr w:type="spellStart"/>
      <w:r w:rsidR="00FF34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систент</w:t>
      </w:r>
      <w:proofErr w:type="spellEnd"/>
      <w:r w:rsidR="00FF34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</w:t>
      </w:r>
      <w:proofErr w:type="spellStart"/>
      <w:r w:rsidR="00FF3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щук</w:t>
      </w:r>
      <w:proofErr w:type="spellEnd"/>
      <w:r w:rsidR="00FF3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FF3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FF34E0" w:rsidRPr="009D04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FF34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FF34E0" w:rsidRPr="00FF34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.</w:t>
      </w:r>
      <w:proofErr w:type="gramEnd"/>
    </w:p>
    <w:p w14:paraId="06FE161C" w14:textId="77777777" w:rsidR="000E0E4F" w:rsidRPr="000E0E4F" w:rsidRDefault="000E0E4F" w:rsidP="001C0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A2DDBA" w14:textId="77777777" w:rsidR="000E0E4F" w:rsidRPr="000E0E4F" w:rsidRDefault="000E0E4F" w:rsidP="001C041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ціональний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ічний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ніверситет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країни</w:t>
      </w:r>
      <w:proofErr w:type="spellEnd"/>
    </w:p>
    <w:p w14:paraId="6F211331" w14:textId="77777777" w:rsidR="000E0E4F" w:rsidRPr="000E0E4F" w:rsidRDefault="000E0E4F" w:rsidP="001C041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ітехнічний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ститут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горя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корського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14:paraId="62EA2AD8" w14:textId="77777777" w:rsidR="000E0E4F" w:rsidRPr="000E0E4F" w:rsidRDefault="000E0E4F" w:rsidP="001C0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7A9DF9" w14:textId="28C99C0C" w:rsidR="000E0E4F" w:rsidRPr="00455916" w:rsidRDefault="00455916" w:rsidP="001C0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_Hlk150801945"/>
      <w:r w:rsidRPr="0045591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ПОСІБ ТЕСТУВАННЯ ГЕНЕРАТОРІВ ВИПАДКОВИХ РІВНОВАЖНИХ ВЕКТОРІВ</w:t>
      </w:r>
    </w:p>
    <w:bookmarkEnd w:id="0"/>
    <w:p w14:paraId="170B3CD1" w14:textId="77777777" w:rsidR="000E0E4F" w:rsidRPr="000E0E4F" w:rsidRDefault="000E0E4F" w:rsidP="001C0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28CBDC" w14:textId="77777777" w:rsidR="000E0E4F" w:rsidRPr="000E0E4F" w:rsidRDefault="000E0E4F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stract</w:t>
      </w:r>
    </w:p>
    <w:p w14:paraId="292177A9" w14:textId="77777777" w:rsidR="000E0E4F" w:rsidRPr="000E0E4F" w:rsidRDefault="000E0E4F" w:rsidP="001C0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F691A" w14:textId="77777777" w:rsidR="001C041E" w:rsidRDefault="000E0E4F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ankevich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.M., prof., PhD; </w:t>
      </w:r>
      <w:proofErr w:type="spellStart"/>
      <w:r w:rsidRPr="000E0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hurba</w:t>
      </w:r>
      <w:proofErr w:type="spellEnd"/>
      <w:r w:rsidRPr="000E0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.V., graduate student</w:t>
      </w:r>
      <w:r w:rsidR="00455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6B679B9B" w14:textId="24EADF26" w:rsidR="000E0E4F" w:rsidRPr="00455916" w:rsidRDefault="00455916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D6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lena</w:t>
      </w:r>
      <w:proofErr w:type="spellEnd"/>
      <w:r w:rsidRPr="008D6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D6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lishchuk</w:t>
      </w:r>
      <w:proofErr w:type="spellEnd"/>
      <w:r w:rsidRPr="00CC4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sistant.</w:t>
      </w:r>
    </w:p>
    <w:p w14:paraId="00C9737C" w14:textId="1ABE104D" w:rsidR="000E0E4F" w:rsidRPr="00455916" w:rsidRDefault="00455916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5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 Techniqu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ting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erators of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o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ance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455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tors</w:t>
      </w:r>
    </w:p>
    <w:p w14:paraId="704242AC" w14:textId="77777777" w:rsidR="002402BA" w:rsidRDefault="002402BA" w:rsidP="001C041E">
      <w:pPr>
        <w:spacing w:after="0" w:line="240" w:lineRule="auto"/>
        <w:ind w:firstLine="5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02BA">
        <w:rPr>
          <w:rFonts w:ascii="Times New Roman" w:hAnsi="Times New Roman" w:cs="Times New Roman"/>
          <w:i/>
          <w:iCs/>
          <w:sz w:val="24"/>
          <w:szCs w:val="24"/>
        </w:rPr>
        <w:t xml:space="preserve">We present a </w:t>
      </w:r>
      <w:r w:rsidRPr="002402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chnique</w:t>
      </w:r>
      <w:r w:rsidRPr="00455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02BA">
        <w:rPr>
          <w:rFonts w:ascii="Times New Roman" w:hAnsi="Times New Roman" w:cs="Times New Roman"/>
          <w:i/>
          <w:iCs/>
          <w:sz w:val="24"/>
          <w:szCs w:val="24"/>
        </w:rPr>
        <w:t>for testing generators of random balanced vectors—binary sequences of fixed length with an equal number of ones and zeros. The method involves generating a large sample of balanced vectors and using the chi-squared test to compare the observed frequencies with the expected uniform distribution.</w:t>
      </w:r>
    </w:p>
    <w:p w14:paraId="0E910CCD" w14:textId="53AB5E02" w:rsidR="000E0E4F" w:rsidRPr="002402BA" w:rsidRDefault="000E0E4F" w:rsidP="001C041E">
      <w:pPr>
        <w:spacing w:after="0" w:line="240" w:lineRule="auto"/>
        <w:ind w:firstLine="5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02B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1694399" w14:textId="32C8C910" w:rsidR="000E0E4F" w:rsidRDefault="000E0E4F" w:rsidP="001C041E">
      <w:pPr>
        <w:pStyle w:val="a3"/>
        <w:spacing w:before="0" w:beforeAutospacing="0" w:after="0" w:afterAutospacing="0"/>
        <w:ind w:firstLine="562"/>
        <w:jc w:val="both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FF34E0">
        <w:rPr>
          <w:b/>
          <w:bCs/>
          <w:color w:val="000000"/>
          <w:sz w:val="28"/>
          <w:szCs w:val="28"/>
          <w:lang w:val="ru-RU"/>
        </w:rPr>
        <w:t>Вступ</w:t>
      </w:r>
      <w:proofErr w:type="spellEnd"/>
    </w:p>
    <w:p w14:paraId="5BD63B6F" w14:textId="77777777" w:rsidR="001C041E" w:rsidRPr="00FF34E0" w:rsidRDefault="001C041E" w:rsidP="001C041E">
      <w:pPr>
        <w:pStyle w:val="a3"/>
        <w:spacing w:before="0" w:beforeAutospacing="0" w:after="0" w:afterAutospacing="0"/>
        <w:ind w:firstLine="562"/>
        <w:jc w:val="both"/>
        <w:rPr>
          <w:b/>
          <w:bCs/>
          <w:color w:val="000000"/>
          <w:sz w:val="28"/>
          <w:szCs w:val="28"/>
          <w:lang w:val="ru-RU"/>
        </w:rPr>
      </w:pPr>
    </w:p>
    <w:p w14:paraId="68404274" w14:textId="77777777" w:rsidR="002402BA" w:rsidRPr="002402BA" w:rsidRDefault="002402BA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ей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ироко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лузя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н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чним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юванням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цією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гровим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м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ферами, де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а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ість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сть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енератора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тьс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істю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лят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инної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о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423EFA" w14:textId="77777777" w:rsidR="002402BA" w:rsidRPr="002402BA" w:rsidRDefault="002402BA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разу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зат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те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ільк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хороший» той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й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енератор.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ість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увана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ван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ірно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ст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ажан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лідкі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льн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уванн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32EF33" w14:textId="01ADD441" w:rsidR="002402BA" w:rsidRDefault="002402BA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є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ліч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і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о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ей</w:t>
      </w:r>
      <w:proofErr w:type="spellEnd"/>
      <w:r w:rsidR="00070DDC"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proofErr w:type="gramEnd"/>
      <w:r w:rsidR="00070DDC"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]</w:t>
      </w:r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є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иног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ального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у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ії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и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юва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кільки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н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ї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й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ті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нуєтьс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б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ування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ів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их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ей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proofErr w:type="gram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вої</w:t>
      </w:r>
      <w:proofErr w:type="spellEnd"/>
      <w:r w:rsidRPr="002402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ги.</w:t>
      </w:r>
    </w:p>
    <w:p w14:paraId="2AB53EA8" w14:textId="44B2FC3F" w:rsidR="00805459" w:rsidRDefault="00805459" w:rsidP="001C041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183DE72" w14:textId="5AF981EC" w:rsidR="001C041E" w:rsidRDefault="001C041E" w:rsidP="001C041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0FA11A7" w14:textId="77777777" w:rsidR="001C041E" w:rsidRDefault="001C041E" w:rsidP="001C041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4C34683" w14:textId="7D54C932" w:rsidR="000E0E4F" w:rsidRPr="00070DDC" w:rsidRDefault="000E0E4F" w:rsidP="001C041E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070DDC">
        <w:rPr>
          <w:b/>
          <w:bCs/>
          <w:color w:val="000000"/>
          <w:sz w:val="28"/>
          <w:szCs w:val="28"/>
          <w:lang w:val="uk-UA"/>
        </w:rPr>
        <w:lastRenderedPageBreak/>
        <w:t>Постановка задачі</w:t>
      </w:r>
    </w:p>
    <w:p w14:paraId="623605EF" w14:textId="38D1F5D1" w:rsidR="000E0E4F" w:rsidRPr="002402BA" w:rsidRDefault="002402BA" w:rsidP="001C04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70DDC">
        <w:rPr>
          <w:sz w:val="28"/>
          <w:szCs w:val="28"/>
          <w:lang w:val="uk-UA"/>
        </w:rPr>
        <w:t>Незважаючи на наявність відомих способ</w:t>
      </w:r>
      <w:r w:rsidRPr="002402BA">
        <w:rPr>
          <w:sz w:val="28"/>
          <w:szCs w:val="28"/>
          <w:lang w:val="uk-UA"/>
        </w:rPr>
        <w:t>ів</w:t>
      </w:r>
      <w:r w:rsidRPr="00070DDC">
        <w:rPr>
          <w:sz w:val="28"/>
          <w:szCs w:val="28"/>
          <w:lang w:val="uk-UA"/>
        </w:rPr>
        <w:t xml:space="preserve"> тестування генераторів випадкових </w:t>
      </w:r>
      <w:r w:rsidR="00070DDC" w:rsidRPr="00070DDC">
        <w:rPr>
          <w:sz w:val="28"/>
          <w:szCs w:val="28"/>
          <w:lang w:val="uk-UA"/>
        </w:rPr>
        <w:t>по</w:t>
      </w:r>
      <w:r w:rsidR="00070DDC">
        <w:rPr>
          <w:sz w:val="28"/>
          <w:szCs w:val="28"/>
          <w:lang w:val="uk-UA"/>
        </w:rPr>
        <w:t>слідовностей</w:t>
      </w:r>
      <w:r w:rsidRPr="00070DDC">
        <w:rPr>
          <w:sz w:val="28"/>
          <w:szCs w:val="28"/>
          <w:lang w:val="uk-UA"/>
        </w:rPr>
        <w:t xml:space="preserve">, недоліком цих підходів є те, що вони можуть не враховувати специфіку генераторів, які продукують випадкові рівноважні вектори. </w:t>
      </w:r>
      <w:proofErr w:type="spellStart"/>
      <w:r w:rsidRPr="002402BA">
        <w:rPr>
          <w:sz w:val="28"/>
          <w:szCs w:val="28"/>
          <w:lang w:val="ru-RU"/>
        </w:rPr>
        <w:t>Так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генератори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икористовуються</w:t>
      </w:r>
      <w:proofErr w:type="spellEnd"/>
      <w:r w:rsidRPr="002402BA">
        <w:rPr>
          <w:sz w:val="28"/>
          <w:szCs w:val="28"/>
          <w:lang w:val="ru-RU"/>
        </w:rPr>
        <w:t xml:space="preserve"> в областях, де </w:t>
      </w:r>
      <w:proofErr w:type="spellStart"/>
      <w:r w:rsidRPr="002402BA">
        <w:rPr>
          <w:sz w:val="28"/>
          <w:szCs w:val="28"/>
          <w:lang w:val="ru-RU"/>
        </w:rPr>
        <w:t>необхідн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бінарн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послідовності</w:t>
      </w:r>
      <w:proofErr w:type="spellEnd"/>
      <w:r w:rsidRPr="002402BA">
        <w:rPr>
          <w:sz w:val="28"/>
          <w:szCs w:val="28"/>
          <w:lang w:val="ru-RU"/>
        </w:rPr>
        <w:t xml:space="preserve"> з </w:t>
      </w:r>
      <w:proofErr w:type="spellStart"/>
      <w:r w:rsidRPr="002402BA">
        <w:rPr>
          <w:sz w:val="28"/>
          <w:szCs w:val="28"/>
          <w:lang w:val="ru-RU"/>
        </w:rPr>
        <w:t>фіксованою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кількістю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одиниць</w:t>
      </w:r>
      <w:proofErr w:type="spellEnd"/>
      <w:r w:rsidRPr="002402BA">
        <w:rPr>
          <w:sz w:val="28"/>
          <w:szCs w:val="28"/>
          <w:lang w:val="ru-RU"/>
        </w:rPr>
        <w:t xml:space="preserve"> та </w:t>
      </w:r>
      <w:proofErr w:type="spellStart"/>
      <w:r w:rsidRPr="002402BA">
        <w:rPr>
          <w:sz w:val="28"/>
          <w:szCs w:val="28"/>
          <w:lang w:val="ru-RU"/>
        </w:rPr>
        <w:t>нулів</w:t>
      </w:r>
      <w:proofErr w:type="spellEnd"/>
      <w:r w:rsidRPr="002402BA">
        <w:rPr>
          <w:sz w:val="28"/>
          <w:szCs w:val="28"/>
          <w:lang w:val="ru-RU"/>
        </w:rPr>
        <w:t xml:space="preserve">, </w:t>
      </w:r>
      <w:proofErr w:type="spellStart"/>
      <w:r w:rsidRPr="002402BA">
        <w:rPr>
          <w:sz w:val="28"/>
          <w:szCs w:val="28"/>
          <w:lang w:val="ru-RU"/>
        </w:rPr>
        <w:t>наприклад</w:t>
      </w:r>
      <w:proofErr w:type="spellEnd"/>
      <w:r w:rsidRPr="002402BA">
        <w:rPr>
          <w:sz w:val="28"/>
          <w:szCs w:val="28"/>
          <w:lang w:val="ru-RU"/>
        </w:rPr>
        <w:t xml:space="preserve">, у </w:t>
      </w:r>
      <w:proofErr w:type="spellStart"/>
      <w:r w:rsidRPr="002402BA">
        <w:rPr>
          <w:sz w:val="28"/>
          <w:szCs w:val="28"/>
          <w:lang w:val="ru-RU"/>
        </w:rPr>
        <w:t>комбінаторних</w:t>
      </w:r>
      <w:proofErr w:type="spellEnd"/>
      <w:r w:rsidRPr="002402BA">
        <w:rPr>
          <w:sz w:val="28"/>
          <w:szCs w:val="28"/>
          <w:lang w:val="ru-RU"/>
        </w:rPr>
        <w:t xml:space="preserve"> задачах, </w:t>
      </w:r>
      <w:proofErr w:type="spellStart"/>
      <w:r w:rsidRPr="002402BA">
        <w:rPr>
          <w:sz w:val="28"/>
          <w:szCs w:val="28"/>
          <w:lang w:val="ru-RU"/>
        </w:rPr>
        <w:t>моделюванні</w:t>
      </w:r>
      <w:proofErr w:type="spellEnd"/>
      <w:r w:rsidRPr="002402BA">
        <w:rPr>
          <w:sz w:val="28"/>
          <w:szCs w:val="28"/>
          <w:lang w:val="ru-RU"/>
        </w:rPr>
        <w:t xml:space="preserve"> та </w:t>
      </w:r>
      <w:proofErr w:type="spellStart"/>
      <w:r w:rsidRPr="002402BA">
        <w:rPr>
          <w:sz w:val="28"/>
          <w:szCs w:val="28"/>
          <w:lang w:val="ru-RU"/>
        </w:rPr>
        <w:t>кодуванні</w:t>
      </w:r>
      <w:proofErr w:type="spellEnd"/>
      <w:r w:rsidRPr="002402BA">
        <w:rPr>
          <w:sz w:val="28"/>
          <w:szCs w:val="28"/>
          <w:lang w:val="ru-RU"/>
        </w:rPr>
        <w:t xml:space="preserve">. </w:t>
      </w:r>
      <w:proofErr w:type="spellStart"/>
      <w:r w:rsidRPr="002402BA">
        <w:rPr>
          <w:sz w:val="28"/>
          <w:szCs w:val="28"/>
          <w:lang w:val="ru-RU"/>
        </w:rPr>
        <w:t>Якщо</w:t>
      </w:r>
      <w:proofErr w:type="spellEnd"/>
      <w:r w:rsidRPr="002402BA">
        <w:rPr>
          <w:sz w:val="28"/>
          <w:szCs w:val="28"/>
          <w:lang w:val="ru-RU"/>
        </w:rPr>
        <w:t xml:space="preserve"> генератор </w:t>
      </w:r>
      <w:proofErr w:type="spellStart"/>
      <w:r w:rsidRPr="002402BA">
        <w:rPr>
          <w:sz w:val="28"/>
          <w:szCs w:val="28"/>
          <w:lang w:val="ru-RU"/>
        </w:rPr>
        <w:t>має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прихован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закономірност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або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нерівномірно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розподіляє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ектори</w:t>
      </w:r>
      <w:proofErr w:type="spellEnd"/>
      <w:r w:rsidRPr="002402BA">
        <w:rPr>
          <w:sz w:val="28"/>
          <w:szCs w:val="28"/>
          <w:lang w:val="ru-RU"/>
        </w:rPr>
        <w:t xml:space="preserve">, </w:t>
      </w:r>
      <w:proofErr w:type="spellStart"/>
      <w:r w:rsidRPr="002402BA">
        <w:rPr>
          <w:sz w:val="28"/>
          <w:szCs w:val="28"/>
          <w:lang w:val="ru-RU"/>
        </w:rPr>
        <w:t>це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може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призвести</w:t>
      </w:r>
      <w:proofErr w:type="spellEnd"/>
      <w:r w:rsidRPr="002402BA">
        <w:rPr>
          <w:sz w:val="28"/>
          <w:szCs w:val="28"/>
          <w:lang w:val="ru-RU"/>
        </w:rPr>
        <w:t xml:space="preserve"> до </w:t>
      </w:r>
      <w:proofErr w:type="spellStart"/>
      <w:r w:rsidRPr="002402BA">
        <w:rPr>
          <w:sz w:val="28"/>
          <w:szCs w:val="28"/>
          <w:lang w:val="ru-RU"/>
        </w:rPr>
        <w:t>спотворення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результатів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моделювання</w:t>
      </w:r>
      <w:proofErr w:type="spellEnd"/>
      <w:r w:rsidRPr="002402BA">
        <w:rPr>
          <w:sz w:val="28"/>
          <w:szCs w:val="28"/>
          <w:lang w:val="ru-RU"/>
        </w:rPr>
        <w:t xml:space="preserve"> та </w:t>
      </w:r>
      <w:proofErr w:type="spellStart"/>
      <w:r w:rsidRPr="002402BA">
        <w:rPr>
          <w:sz w:val="28"/>
          <w:szCs w:val="28"/>
          <w:lang w:val="ru-RU"/>
        </w:rPr>
        <w:t>аналізу</w:t>
      </w:r>
      <w:proofErr w:type="spellEnd"/>
      <w:r w:rsidRPr="002402BA">
        <w:rPr>
          <w:sz w:val="28"/>
          <w:szCs w:val="28"/>
          <w:lang w:val="ru-RU"/>
        </w:rPr>
        <w:t>.</w:t>
      </w:r>
    </w:p>
    <w:p w14:paraId="7C72504A" w14:textId="03C28893" w:rsidR="002402BA" w:rsidRPr="002402BA" w:rsidRDefault="002402BA" w:rsidP="001C04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402BA">
        <w:rPr>
          <w:sz w:val="28"/>
          <w:szCs w:val="28"/>
          <w:lang w:val="ru-RU"/>
        </w:rPr>
        <w:t xml:space="preserve">З </w:t>
      </w:r>
      <w:proofErr w:type="spellStart"/>
      <w:r w:rsidRPr="002402BA">
        <w:rPr>
          <w:sz w:val="28"/>
          <w:szCs w:val="28"/>
          <w:lang w:val="ru-RU"/>
        </w:rPr>
        <w:t>цього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ипливає</w:t>
      </w:r>
      <w:proofErr w:type="spellEnd"/>
      <w:r w:rsidRPr="002402BA">
        <w:rPr>
          <w:sz w:val="28"/>
          <w:szCs w:val="28"/>
          <w:lang w:val="ru-RU"/>
        </w:rPr>
        <w:t xml:space="preserve">, </w:t>
      </w:r>
      <w:proofErr w:type="spellStart"/>
      <w:r w:rsidRPr="002402BA">
        <w:rPr>
          <w:sz w:val="28"/>
          <w:szCs w:val="28"/>
          <w:lang w:val="ru-RU"/>
        </w:rPr>
        <w:t>що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основна</w:t>
      </w:r>
      <w:proofErr w:type="spellEnd"/>
      <w:r w:rsidRPr="002402BA">
        <w:rPr>
          <w:sz w:val="28"/>
          <w:szCs w:val="28"/>
          <w:lang w:val="ru-RU"/>
        </w:rPr>
        <w:t xml:space="preserve"> мета </w:t>
      </w:r>
      <w:proofErr w:type="spellStart"/>
      <w:r w:rsidRPr="002402BA">
        <w:rPr>
          <w:sz w:val="28"/>
          <w:szCs w:val="28"/>
          <w:lang w:val="ru-RU"/>
        </w:rPr>
        <w:t>роботи</w:t>
      </w:r>
      <w:proofErr w:type="spellEnd"/>
      <w:r w:rsidRPr="002402BA">
        <w:rPr>
          <w:sz w:val="28"/>
          <w:szCs w:val="28"/>
          <w:lang w:val="ru-RU"/>
        </w:rPr>
        <w:t xml:space="preserve"> – </w:t>
      </w:r>
      <w:proofErr w:type="spellStart"/>
      <w:r w:rsidRPr="002402BA">
        <w:rPr>
          <w:sz w:val="28"/>
          <w:szCs w:val="28"/>
          <w:lang w:val="ru-RU"/>
        </w:rPr>
        <w:t>запропонувати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спосіб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тестування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генераторів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ипадкових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рівноважних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екторів</w:t>
      </w:r>
      <w:proofErr w:type="spellEnd"/>
      <w:r w:rsidRPr="002402BA">
        <w:rPr>
          <w:sz w:val="28"/>
          <w:szCs w:val="28"/>
          <w:lang w:val="ru-RU"/>
        </w:rPr>
        <w:t xml:space="preserve">, </w:t>
      </w:r>
      <w:proofErr w:type="spellStart"/>
      <w:r w:rsidRPr="002402BA">
        <w:rPr>
          <w:sz w:val="28"/>
          <w:szCs w:val="28"/>
          <w:lang w:val="ru-RU"/>
        </w:rPr>
        <w:t>який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базується</w:t>
      </w:r>
      <w:proofErr w:type="spellEnd"/>
      <w:r w:rsidRPr="002402BA">
        <w:rPr>
          <w:sz w:val="28"/>
          <w:szCs w:val="28"/>
          <w:lang w:val="ru-RU"/>
        </w:rPr>
        <w:t xml:space="preserve"> на </w:t>
      </w:r>
      <w:proofErr w:type="spellStart"/>
      <w:r w:rsidRPr="002402BA">
        <w:rPr>
          <w:sz w:val="28"/>
          <w:szCs w:val="28"/>
          <w:lang w:val="ru-RU"/>
        </w:rPr>
        <w:t>статистичному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аналіз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рівномірност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розподілу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згенерованих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екторів</w:t>
      </w:r>
      <w:proofErr w:type="spellEnd"/>
      <w:r w:rsidRPr="002402BA">
        <w:rPr>
          <w:sz w:val="28"/>
          <w:szCs w:val="28"/>
          <w:lang w:val="ru-RU"/>
        </w:rPr>
        <w:t xml:space="preserve"> та </w:t>
      </w:r>
      <w:proofErr w:type="spellStart"/>
      <w:r w:rsidRPr="002402BA">
        <w:rPr>
          <w:sz w:val="28"/>
          <w:szCs w:val="28"/>
          <w:lang w:val="ru-RU"/>
        </w:rPr>
        <w:t>здатний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иявляти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можливі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ідхилення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ід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істинної</w:t>
      </w:r>
      <w:proofErr w:type="spellEnd"/>
      <w:r w:rsidRPr="002402BA">
        <w:rPr>
          <w:sz w:val="28"/>
          <w:szCs w:val="28"/>
          <w:lang w:val="ru-RU"/>
        </w:rPr>
        <w:t xml:space="preserve"> </w:t>
      </w:r>
      <w:proofErr w:type="spellStart"/>
      <w:r w:rsidRPr="002402BA">
        <w:rPr>
          <w:sz w:val="28"/>
          <w:szCs w:val="28"/>
          <w:lang w:val="ru-RU"/>
        </w:rPr>
        <w:t>випадковості</w:t>
      </w:r>
      <w:proofErr w:type="spellEnd"/>
      <w:r w:rsidRPr="002402BA">
        <w:rPr>
          <w:sz w:val="28"/>
          <w:szCs w:val="28"/>
          <w:lang w:val="ru-RU"/>
        </w:rPr>
        <w:t>.</w:t>
      </w:r>
    </w:p>
    <w:p w14:paraId="03DC1CF4" w14:textId="77777777" w:rsidR="002402BA" w:rsidRPr="002402BA" w:rsidRDefault="002402BA" w:rsidP="001C041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14:paraId="1C4A1184" w14:textId="77777777" w:rsidR="00D92B30" w:rsidRDefault="002402BA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інар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лідовності</w:t>
      </w:r>
      <w:proofErr w:type="spellEnd"/>
    </w:p>
    <w:p w14:paraId="20657B5D" w14:textId="77777777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немо</w:t>
      </w:r>
      <w:proofErr w:type="spellEnd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нарну</w:t>
      </w:r>
      <w:proofErr w:type="spellEnd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ідовність</w:t>
      </w:r>
      <w:proofErr w:type="spellEnd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жини</w:t>
      </w:r>
      <w:proofErr w:type="spellEnd"/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n</m:t>
        </m:r>
      </m:oMath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о складається з елементів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0,1</m:t>
            </m:r>
          </m:e>
        </m:d>
      </m:oMath>
      <w:r w:rsidRPr="00D92B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49F7F8" w14:textId="77777777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гою вектора </w:t>
      </w:r>
      <w:proofErr w:type="spellStart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4C5415F" w14:textId="7049F2F7" w:rsidR="00D92B30" w:rsidRPr="00D92B30" w:rsidRDefault="00D92B30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ω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i = 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40B5DC51" w14:textId="4F867A6A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ги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це всі можливі бінарні вектори довжи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фіксованим числом одиниць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130654" w14:textId="77777777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FEEEC2" w14:textId="4FCAFED1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" w:name="_rjfkcpfdxd0"/>
      <w:bookmarkEnd w:id="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мбінатор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ктор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днакової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аги</w:t>
      </w:r>
    </w:p>
    <w:p w14:paraId="60D191A6" w14:textId="12FD7DA2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іном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ом</w:t>
      </w:r>
      <w:proofErr w:type="spellEnd"/>
      <w:r w:rsidRP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2CD64E5" w14:textId="6D0FEFAF" w:rsidR="00D92B30" w:rsidRPr="00D92B30" w:rsidRDefault="00862832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ω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ω!(n - ω)!</m:t>
              </m:r>
            </m:den>
          </m:f>
        </m:oMath>
      </m:oMathPara>
    </w:p>
    <w:p w14:paraId="7CA48BFD" w14:textId="77777777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 = 4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m:oMath>
        <m:r>
          <w:rPr>
            <w:rFonts w:ascii="Cambria Math" w:hAnsi="Cambria Math"/>
            <w:lang w:val="ru-RU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= 2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альна кількість векторів дорівнює:</w:t>
      </w:r>
    </w:p>
    <w:p w14:paraId="4F9B7134" w14:textId="77777777" w:rsidR="00D92B30" w:rsidRPr="00D92B30" w:rsidRDefault="00862832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4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!(4 -2)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6</m:t>
          </m:r>
        </m:oMath>
      </m:oMathPara>
    </w:p>
    <w:p w14:paraId="18607DA3" w14:textId="77777777" w:rsidR="00152498" w:rsidRDefault="0015249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qah58z27va44"/>
      <w:bookmarkEnd w:id="2"/>
    </w:p>
    <w:p w14:paraId="54DE0CDF" w14:textId="4F916870" w:rsidR="005F3C88" w:rsidRPr="005F3C88" w:rsidRDefault="005F3C8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терій</w:t>
      </w:r>
      <w:proofErr w:type="spellEnd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</w:t>
      </w:r>
      <w:proofErr w:type="spellEnd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квадрат</w:t>
      </w:r>
    </w:p>
    <w:p w14:paraId="5E9EFC80" w14:textId="62D894F1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вадрат</w:t>
      </w:r>
      <w:r w:rsidR="00070DDC" w:rsidRPr="00070DDC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070DDC" w:rsidRPr="00070DDC">
        <w:rPr>
          <w:rFonts w:ascii="Times New Roman" w:eastAsia="Times New Roman" w:hAnsi="Times New Roman" w:cs="Times New Roman"/>
          <w:sz w:val="28"/>
          <w:szCs w:val="28"/>
          <w:lang w:val="ru-RU"/>
        </w:rPr>
        <w:t>2,3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у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чікува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омір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тат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формулою:</w:t>
      </w:r>
    </w:p>
    <w:p w14:paraId="0C7A3A2F" w14:textId="01F63D6C" w:rsidR="00D92B30" w:rsidRDefault="00862832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​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den>
            </m:f>
          </m:e>
        </m:nary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</w:p>
    <w:p w14:paraId="4816E6A7" w14:textId="77777777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:</w:t>
      </w:r>
    </w:p>
    <w:p w14:paraId="319B7CBF" w14:textId="77777777" w:rsidR="00D92B30" w:rsidRDefault="00862832" w:rsidP="001C041E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​ — </w:t>
      </w:r>
      <w:proofErr w:type="spellStart"/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уване</w:t>
      </w:r>
      <w:proofErr w:type="spellEnd"/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появи</w:t>
      </w:r>
      <w:proofErr w:type="spellEnd"/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k</m:t>
        </m:r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-го вектора,</w:t>
      </w:r>
    </w:p>
    <w:p w14:paraId="350D6A54" w14:textId="77777777" w:rsidR="00D92B30" w:rsidRDefault="00862832" w:rsidP="001C041E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den>
        </m:f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​ — очікуване число появ за рівномірного розподілу,</w:t>
      </w:r>
    </w:p>
    <w:p w14:paraId="5EB4E22B" w14:textId="30C47F4F" w:rsidR="00D92B30" w:rsidRDefault="00D92B30" w:rsidP="001C041E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K=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загальне число можливих векторів.</w:t>
      </w:r>
    </w:p>
    <w:p w14:paraId="5C557AAA" w14:textId="1C63AA8E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івнюють із критичним значенням для заданого рівня значущості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K -1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пенів свободи.</w:t>
      </w:r>
    </w:p>
    <w:p w14:paraId="3692D005" w14:textId="77777777" w:rsidR="005F3C88" w:rsidRDefault="005F3C8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C24730" w14:textId="77777777" w:rsidR="005F3C88" w:rsidRPr="005F3C88" w:rsidRDefault="005F3C8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</w:t>
      </w:r>
      <w:r w:rsidRPr="00D92B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>
        <w:rPr>
          <w:lang w:val="ru-RU"/>
        </w:rPr>
        <w:tab/>
      </w:r>
    </w:p>
    <w:p w14:paraId="5731CC03" w14:textId="77777777" w:rsidR="005F3C88" w:rsidRDefault="005F3C88" w:rsidP="001C041E">
      <w:pPr>
        <w:pStyle w:val="3"/>
        <w:keepNext w:val="0"/>
        <w:keepLines w:val="0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тесту: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бирають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n (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довжин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ектора) і (вага вектора).</w:t>
      </w:r>
    </w:p>
    <w:p w14:paraId="2C6C652F" w14:textId="77777777" w:rsidR="005F3C88" w:rsidRDefault="005F3C88" w:rsidP="001C041E">
      <w:pPr>
        <w:pStyle w:val="3"/>
        <w:keepNext w:val="0"/>
        <w:keepLines w:val="0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Генераці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бір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генерува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елику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ru-RU"/>
          </w:rPr>
          <m:t>N</m:t>
        </m:r>
      </m:oMath>
      <w:r>
        <w:rPr>
          <w:rFonts w:ascii="Times New Roman" w:hAnsi="Times New Roman" w:cs="Times New Roman"/>
          <w:color w:val="000000"/>
          <w:lang w:val="ru-RU"/>
        </w:rPr>
        <w:t xml:space="preserve"> послідовностей довжини </w:t>
      </w:r>
      <m:oMath>
        <m:r>
          <w:rPr>
            <w:rFonts w:ascii="Cambria Math" w:hAnsi="Cambria Math" w:cs="Times New Roman"/>
            <w:color w:val="000000"/>
            <w:lang w:val="ru-RU"/>
          </w:rPr>
          <m:t>n</m:t>
        </m:r>
      </m:oMath>
      <w:r>
        <w:rPr>
          <w:rFonts w:ascii="Times New Roman" w:hAnsi="Times New Roman" w:cs="Times New Roman"/>
          <w:color w:val="000000"/>
          <w:lang w:val="ru-RU"/>
        </w:rPr>
        <w:t xml:space="preserve"> і ваги </w:t>
      </w:r>
      <m:oMath>
        <m:r>
          <w:rPr>
            <w:rFonts w:ascii="Cambria Math" w:eastAsia="Arial" w:hAnsi="Cambria Math"/>
            <w:lang w:val="ru-RU"/>
          </w:rPr>
          <m:t>ω</m:t>
        </m:r>
      </m:oMath>
      <w:r>
        <w:rPr>
          <w:rFonts w:ascii="Times New Roman" w:hAnsi="Times New Roman" w:cs="Times New Roman"/>
          <w:color w:val="000000"/>
          <w:lang w:val="ru-RU"/>
        </w:rPr>
        <w:t>.</w:t>
      </w:r>
    </w:p>
    <w:p w14:paraId="55728A99" w14:textId="77777777" w:rsidR="005F3C88" w:rsidRDefault="005F3C88" w:rsidP="001C041E">
      <w:pPr>
        <w:pStyle w:val="3"/>
        <w:keepNext w:val="0"/>
        <w:keepLines w:val="0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Підрахунок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частот: для кожного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ожливог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ектор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ідрахува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я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бірц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14:paraId="263BF736" w14:textId="77777777" w:rsidR="005F3C88" w:rsidRDefault="005F3C88" w:rsidP="001C041E">
      <w:pPr>
        <w:pStyle w:val="3"/>
        <w:keepNext w:val="0"/>
        <w:keepLines w:val="0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bookmarkStart w:id="3" w:name="_4a5ompzi8w70"/>
      <w:bookmarkEnd w:id="3"/>
      <w:proofErr w:type="spellStart"/>
      <w:r>
        <w:rPr>
          <w:rFonts w:ascii="Times New Roman" w:hAnsi="Times New Roman" w:cs="Times New Roman"/>
          <w:color w:val="000000"/>
          <w:lang w:val="ru-RU"/>
        </w:rPr>
        <w:t>Статистични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наліз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астосува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татистични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ритері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х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-квадрат для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івномірност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14:paraId="3AAA210A" w14:textId="62D26522" w:rsidR="005F3C88" w:rsidRDefault="005F3C88" w:rsidP="001C041E">
      <w:pPr>
        <w:pStyle w:val="3"/>
        <w:keepNext w:val="0"/>
        <w:keepLines w:val="0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bookmarkStart w:id="4" w:name="_wpqcp08s1c9m"/>
      <w:bookmarkEnd w:id="4"/>
      <w:proofErr w:type="spellStart"/>
      <w:r>
        <w:rPr>
          <w:rFonts w:ascii="Times New Roman" w:hAnsi="Times New Roman" w:cs="Times New Roman"/>
          <w:color w:val="000000"/>
          <w:lang w:val="ru-RU"/>
        </w:rPr>
        <w:t>Оцінк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: н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снов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татистичног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роби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якіс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енератора.</w:t>
      </w:r>
    </w:p>
    <w:p w14:paraId="3C7EB03B" w14:textId="77777777" w:rsidR="005F3C88" w:rsidRPr="005F3C88" w:rsidRDefault="005F3C88" w:rsidP="001C041E">
      <w:pPr>
        <w:spacing w:after="0" w:line="240" w:lineRule="auto"/>
        <w:ind w:firstLine="567"/>
        <w:rPr>
          <w:lang w:val="ru-RU"/>
        </w:rPr>
      </w:pPr>
    </w:p>
    <w:p w14:paraId="02658275" w14:textId="77777777" w:rsidR="005F3C88" w:rsidRPr="005F3C88" w:rsidRDefault="005F3C88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5" w:name="_3m3ye9x37imw"/>
      <w:bookmarkEnd w:id="5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лад</w:t>
      </w:r>
    </w:p>
    <w:p w14:paraId="49AA6394" w14:textId="53872364" w:rsidR="00D92B30" w:rsidRDefault="00D92B30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іна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довж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 = 5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m:oMath>
        <m:r>
          <w:rPr>
            <w:rFonts w:ascii="Cambria Math" w:hAnsi="Cambria Math"/>
            <w:lang w:val="ru-RU"/>
          </w:rPr>
          <m:t>ω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=2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8BB104A" w14:textId="77777777" w:rsidR="00D92B30" w:rsidRDefault="00862832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!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!(5 -2)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0</m:t>
        </m:r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E55FF0" w14:textId="77777777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у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=1000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послідовностей і підрахуємо, скільки разів кожен вектор з'явився.</w:t>
      </w:r>
    </w:p>
    <w:p w14:paraId="339E2293" w14:textId="77777777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пуст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ежу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25E3F4E" w14:textId="77777777" w:rsidR="00152498" w:rsidRDefault="00152498" w:rsidP="001C04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52498" w:rsidSect="001C041E">
          <w:footerReference w:type="default" r:id="rId8"/>
          <w:pgSz w:w="12240" w:h="15840"/>
          <w:pgMar w:top="1418" w:right="1418" w:bottom="1985" w:left="1418" w:header="567" w:footer="567" w:gutter="0"/>
          <w:pgNumType w:start="429"/>
          <w:cols w:space="720"/>
          <w:docGrid w:linePitch="360"/>
        </w:sectPr>
      </w:pPr>
    </w:p>
    <w:tbl>
      <w:tblPr>
        <w:tblW w:w="3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1800"/>
      </w:tblGrid>
      <w:tr w:rsidR="00D92B30" w14:paraId="1EF091EA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3792" w14:textId="52347AF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DB188" w14:textId="5D283AD1" w:rsidR="00D92B30" w:rsidRDefault="00862832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oMath>
            </m:oMathPara>
          </w:p>
        </w:tc>
      </w:tr>
      <w:tr w:rsidR="00D92B30" w14:paraId="44B286FD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A79E1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2653C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</w:tr>
      <w:tr w:rsidR="00D92B30" w14:paraId="22335A53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169BC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21243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D92B30" w14:paraId="3D2D4CC4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CEEA8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C67F8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</w:tr>
      <w:tr w:rsidR="00D92B30" w14:paraId="49C941CE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6D379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B7B62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</w:tr>
      <w:tr w:rsidR="00D92B30" w14:paraId="6899C727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E688F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0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DFEED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</w:tbl>
    <w:p w14:paraId="70D4A2D4" w14:textId="77777777" w:rsidR="00152498" w:rsidRDefault="00152498" w:rsidP="001C041E">
      <w:pPr>
        <w:spacing w:after="0" w:line="240" w:lineRule="auto"/>
      </w:pPr>
    </w:p>
    <w:tbl>
      <w:tblPr>
        <w:tblW w:w="3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1800"/>
      </w:tblGrid>
      <w:tr w:rsidR="00152498" w14:paraId="21526224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5AD7F" w14:textId="3D2DA227" w:rsidR="00152498" w:rsidRDefault="00152498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и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D9178" w14:textId="4D690D6A" w:rsidR="00152498" w:rsidRDefault="00862832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oMath>
            </m:oMathPara>
          </w:p>
        </w:tc>
      </w:tr>
      <w:tr w:rsidR="00D92B30" w14:paraId="4472987B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326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1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7BCCB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  <w:tr w:rsidR="00D92B30" w14:paraId="64361642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06D43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0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CA796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</w:tr>
      <w:tr w:rsidR="00D92B30" w14:paraId="5AFC7E4E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0C9FB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1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5A27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</w:tr>
      <w:tr w:rsidR="00D92B30" w14:paraId="5684B6CF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66502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1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DBC10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D92B30" w14:paraId="5C7E4C8B" w14:textId="77777777" w:rsidTr="00152498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60CEC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A9EE4" w14:textId="77777777" w:rsidR="00D92B30" w:rsidRDefault="00D92B30" w:rsidP="001C041E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14:paraId="48978D8C" w14:textId="77777777" w:rsidR="00152498" w:rsidRDefault="00152498" w:rsidP="001C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52498" w:rsidSect="00152498">
          <w:type w:val="continuous"/>
          <w:pgSz w:w="12240" w:h="15840"/>
          <w:pgMar w:top="1411" w:right="1411" w:bottom="1987" w:left="1411" w:header="720" w:footer="720" w:gutter="0"/>
          <w:cols w:num="2" w:space="720"/>
          <w:docGrid w:linePitch="360"/>
        </w:sectPr>
      </w:pPr>
    </w:p>
    <w:p w14:paraId="0BD94418" w14:textId="77777777" w:rsidR="00D92B30" w:rsidRDefault="00D92B30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чіку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а для кожного вектор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омі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915F781" w14:textId="77777777" w:rsidR="00D92B30" w:rsidRDefault="00862832" w:rsidP="001C041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00</m:t>
          </m:r>
        </m:oMath>
      </m:oMathPara>
    </w:p>
    <w:p w14:paraId="4AC4DED6" w14:textId="77777777" w:rsidR="00D92B30" w:rsidRDefault="00D92B30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квадрат:</w:t>
      </w:r>
    </w:p>
    <w:p w14:paraId="7DA5A2D0" w14:textId="3784A323" w:rsidR="00D92B30" w:rsidRDefault="00862832" w:rsidP="001C04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​-10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00</m:t>
                </m:r>
              </m:den>
            </m:f>
          </m:e>
        </m:nary>
      </m:oMath>
      <w:r w:rsidR="00D92B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</w:p>
    <w:p w14:paraId="5663F50E" w14:textId="77777777" w:rsidR="00D92B30" w:rsidRDefault="00D92B30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дстави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3BCFEB7" w14:textId="77777777" w:rsidR="00D92B30" w:rsidRDefault="00862832" w:rsidP="001C04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95 ​-10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100 ​-10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...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103 ​-10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100 ​-10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14848A26" w14:textId="77777777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=5.6.</m:t>
        </m:r>
      </m:oMath>
    </w:p>
    <w:p w14:paraId="3BB49B36" w14:textId="1BF329AA" w:rsidR="00D92B30" w:rsidRDefault="00D92B30" w:rsidP="001C0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ю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9 ступенів свободи (оскільки</w:t>
      </w:r>
      <w:r w:rsid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K - 1 = 9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і рівня значущості </w:t>
      </w:r>
      <m:oMath>
        <m:r>
          <w:rPr>
            <w:rFonts w:ascii="Cambria Math" w:hAnsi="Cambria Math"/>
            <w:lang w:val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0.05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Критичне значення становить приблизно 16.92.</w:t>
      </w:r>
    </w:p>
    <w:p w14:paraId="1AB3446E" w14:textId="767347AF" w:rsid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.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&lt; 16.9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кид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іпот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омір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і генератор проходить тест.</w:t>
      </w:r>
    </w:p>
    <w:p w14:paraId="3F91F9D6" w14:textId="77777777" w:rsidR="005F3C88" w:rsidRDefault="005F3C8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4473AF" w14:textId="77777777" w:rsidR="005F3C88" w:rsidRPr="005F3C88" w:rsidRDefault="005F3C88" w:rsidP="001C041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6" w:name="_11kzagua3rft"/>
      <w:bookmarkEnd w:id="6"/>
      <w:proofErr w:type="spellStart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ваги</w:t>
      </w:r>
      <w:proofErr w:type="spellEnd"/>
      <w:r w:rsidRPr="005F3C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пособу</w:t>
      </w:r>
    </w:p>
    <w:p w14:paraId="580775F1" w14:textId="0A62DBB9" w:rsidR="00D92B30" w:rsidRPr="005F3C88" w:rsidRDefault="00D92B30" w:rsidP="001C041E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вани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ей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спосиб</w:t>
      </w:r>
      <w:proofErr w:type="spellEnd"/>
      <w:r w:rsid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ти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бітів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480A2" w14:textId="77777777" w:rsidR="00D92B30" w:rsidRPr="005F3C88" w:rsidRDefault="00D92B30" w:rsidP="001C041E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обирати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ω</m:t>
        </m:r>
      </m:oMath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, адаптуючи тест до особливостей генератора.</w:t>
      </w:r>
    </w:p>
    <w:p w14:paraId="2C0797C7" w14:textId="5FD43026" w:rsidR="00D92B30" w:rsidRPr="005F3C88" w:rsidRDefault="00D92B30" w:rsidP="001C041E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я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5F3C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8E2ABC" w14:textId="77777777" w:rsidR="002402BA" w:rsidRPr="000E0E4F" w:rsidRDefault="002402BA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AE8670" w14:textId="77777777" w:rsidR="000E0E4F" w:rsidRPr="000E0E4F" w:rsidRDefault="000E0E4F" w:rsidP="001C041E">
      <w:pPr>
        <w:pStyle w:val="a3"/>
        <w:spacing w:before="0" w:beforeAutospacing="0" w:after="0" w:afterAutospacing="0"/>
        <w:ind w:firstLine="567"/>
        <w:jc w:val="both"/>
        <w:rPr>
          <w:lang w:val="ru-RU"/>
        </w:rPr>
      </w:pPr>
    </w:p>
    <w:p w14:paraId="0EC306FC" w14:textId="5A7A5A28" w:rsidR="00C855F3" w:rsidRPr="005F3C88" w:rsidRDefault="00C855F3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ки</w:t>
      </w:r>
      <w:proofErr w:type="spellEnd"/>
    </w:p>
    <w:p w14:paraId="22E1A1FA" w14:textId="77777777" w:rsidR="005F3C88" w:rsidRPr="005F3C88" w:rsidRDefault="005F3C88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874422" w14:textId="23B21E1B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й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т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о </w:t>
      </w:r>
      <w:proofErr w:type="spellStart"/>
      <w:r w:rsidRPr="005F3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ування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ів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их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оважних</w:t>
      </w:r>
      <w:proofErr w:type="spellEnd"/>
      <w:r w:rsidRPr="005F3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ей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3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о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ти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омірного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ділу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торами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ксованої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ги,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чити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ваних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мірностей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ередженост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4DC5BC" w14:textId="44FA349A" w:rsidR="00D92B30" w:rsidRPr="00D92B30" w:rsidRDefault="00D92B30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3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ку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єднанн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ами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ити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бічну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у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ів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ових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ей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ти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і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більш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дящих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торів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х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увань</w:t>
      </w:r>
      <w:proofErr w:type="spellEnd"/>
      <w:r w:rsidRPr="00D92B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1B8192" w14:textId="40468CF0" w:rsidR="00C855F3" w:rsidRDefault="00C855F3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52198E" w14:textId="77777777" w:rsidR="001C041E" w:rsidRDefault="001C041E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257051" w14:textId="77777777" w:rsidR="001C041E" w:rsidRDefault="001C041E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D5773C" w14:textId="03AB4291" w:rsidR="00070DDC" w:rsidRDefault="00C855F3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GoBack"/>
      <w:bookmarkEnd w:id="7"/>
      <w:proofErr w:type="spellStart"/>
      <w:r w:rsidRPr="00C85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ітература</w:t>
      </w:r>
      <w:proofErr w:type="spellEnd"/>
    </w:p>
    <w:p w14:paraId="59C80D7D" w14:textId="77777777" w:rsidR="00070DDC" w:rsidRPr="00070DDC" w:rsidRDefault="00070DDC" w:rsidP="001C0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37EE92" w14:textId="4C7A65FF" w:rsidR="00070DDC" w:rsidRPr="00070DDC" w:rsidRDefault="00070DDC" w:rsidP="001C041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Kazakova</w:t>
      </w:r>
      <w:proofErr w:type="spellEnd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N. F., </w:t>
      </w:r>
      <w:proofErr w:type="spellStart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Shherbina</w:t>
      </w:r>
      <w:proofErr w:type="spellEnd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 J. V. APPLICATION TEST ANALYSIS APPROXIMATION ENTROPY FOR CRYPTOGRAPHIC GENERATOR OF PSEUDO-RANDOM SEQUENCE. </w:t>
      </w:r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Key title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Zbìrnik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aukovih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rac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ʹ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desʹkoï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eržavnoï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kademìï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ehnìčnogo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egulûvannâ</w:t>
      </w:r>
      <w:proofErr w:type="spellEnd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a </w:t>
      </w:r>
      <w:proofErr w:type="spellStart"/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âkostì</w:t>
      </w:r>
      <w:proofErr w:type="spellEnd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15. Т. -, № 1(6). С. 125–129. </w:t>
      </w:r>
    </w:p>
    <w:p w14:paraId="333D3E1A" w14:textId="309652C7" w:rsidR="00070DDC" w:rsidRPr="00070DDC" w:rsidRDefault="00070DDC" w:rsidP="001C041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70DDC">
        <w:rPr>
          <w:color w:val="000000"/>
          <w:sz w:val="28"/>
          <w:szCs w:val="28"/>
        </w:rPr>
        <w:t>Habibzadeh</w:t>
      </w:r>
      <w:proofErr w:type="spellEnd"/>
      <w:r w:rsidRPr="00070DDC">
        <w:rPr>
          <w:color w:val="000000"/>
          <w:sz w:val="28"/>
          <w:szCs w:val="28"/>
        </w:rPr>
        <w:t> F. CHI-SQUARED TEST. </w:t>
      </w:r>
      <w:r w:rsidRPr="00070DDC">
        <w:rPr>
          <w:i/>
          <w:iCs/>
          <w:color w:val="000000"/>
          <w:sz w:val="28"/>
          <w:szCs w:val="28"/>
        </w:rPr>
        <w:t>Central Asian Journal of Medical Hypotheses and Ethics</w:t>
      </w:r>
      <w:r w:rsidRPr="00070DDC">
        <w:rPr>
          <w:color w:val="000000"/>
          <w:sz w:val="28"/>
          <w:szCs w:val="28"/>
        </w:rPr>
        <w:t xml:space="preserve">. 2024. Т. 5, № 1. С. 65–67. </w:t>
      </w:r>
    </w:p>
    <w:p w14:paraId="1F743DED" w14:textId="2B3BCF8E" w:rsidR="00070DDC" w:rsidRPr="00070DDC" w:rsidRDefault="00070DDC" w:rsidP="001C041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shore K., </w:t>
      </w:r>
      <w:proofErr w:type="spellStart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Jaswal</w:t>
      </w:r>
      <w:proofErr w:type="spellEnd"/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 V. Statistics Corner: Chi-squared Test. </w:t>
      </w:r>
      <w:r w:rsidRPr="00070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ournal of Postgraduate Medicine, Education and Research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3. 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7, №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С.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D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0–44. </w:t>
      </w:r>
    </w:p>
    <w:p w14:paraId="45E4EF10" w14:textId="49788344" w:rsidR="000E0E4F" w:rsidRPr="000E0E4F" w:rsidRDefault="000E0E4F" w:rsidP="00070DDC">
      <w:pPr>
        <w:spacing w:after="0" w:line="240" w:lineRule="auto"/>
        <w:jc w:val="both"/>
        <w:rPr>
          <w:lang w:val="ru-RU"/>
        </w:rPr>
      </w:pPr>
    </w:p>
    <w:sectPr w:rsidR="000E0E4F" w:rsidRPr="000E0E4F" w:rsidSect="00152498">
      <w:type w:val="continuous"/>
      <w:pgSz w:w="12240" w:h="15840"/>
      <w:pgMar w:top="1411" w:right="1411" w:bottom="1987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788E" w14:textId="77777777" w:rsidR="00862832" w:rsidRDefault="00862832" w:rsidP="001C041E">
      <w:pPr>
        <w:spacing w:after="0" w:line="240" w:lineRule="auto"/>
      </w:pPr>
      <w:r>
        <w:separator/>
      </w:r>
    </w:p>
  </w:endnote>
  <w:endnote w:type="continuationSeparator" w:id="0">
    <w:p w14:paraId="0A1EBA7B" w14:textId="77777777" w:rsidR="00862832" w:rsidRDefault="00862832" w:rsidP="001C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514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104F12" w14:textId="762C71A3" w:rsidR="001C041E" w:rsidRPr="001C041E" w:rsidRDefault="001C041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4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041E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1C04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AA954E" w14:textId="77777777" w:rsidR="001C041E" w:rsidRDefault="001C04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4218" w14:textId="77777777" w:rsidR="00862832" w:rsidRDefault="00862832" w:rsidP="001C041E">
      <w:pPr>
        <w:spacing w:after="0" w:line="240" w:lineRule="auto"/>
      </w:pPr>
      <w:r>
        <w:separator/>
      </w:r>
    </w:p>
  </w:footnote>
  <w:footnote w:type="continuationSeparator" w:id="0">
    <w:p w14:paraId="7008B7BD" w14:textId="77777777" w:rsidR="00862832" w:rsidRDefault="00862832" w:rsidP="001C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434F"/>
    <w:multiLevelType w:val="multilevel"/>
    <w:tmpl w:val="F9B672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B25BA7"/>
    <w:multiLevelType w:val="hybridMultilevel"/>
    <w:tmpl w:val="A496A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902"/>
    <w:multiLevelType w:val="multilevel"/>
    <w:tmpl w:val="D5A255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D426975"/>
    <w:multiLevelType w:val="multilevel"/>
    <w:tmpl w:val="F67EC7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1AB330C"/>
    <w:multiLevelType w:val="hybridMultilevel"/>
    <w:tmpl w:val="25E0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68E"/>
    <w:multiLevelType w:val="multilevel"/>
    <w:tmpl w:val="305A5F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DF93621"/>
    <w:multiLevelType w:val="multilevel"/>
    <w:tmpl w:val="A6F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7394B"/>
    <w:multiLevelType w:val="hybridMultilevel"/>
    <w:tmpl w:val="69C89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43CCC"/>
    <w:multiLevelType w:val="hybridMultilevel"/>
    <w:tmpl w:val="39282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E6B96"/>
    <w:multiLevelType w:val="multilevel"/>
    <w:tmpl w:val="6B46C5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4F"/>
    <w:rsid w:val="00070DDC"/>
    <w:rsid w:val="000E0E4F"/>
    <w:rsid w:val="00152498"/>
    <w:rsid w:val="0019036A"/>
    <w:rsid w:val="001C041E"/>
    <w:rsid w:val="00212C33"/>
    <w:rsid w:val="002402BA"/>
    <w:rsid w:val="00455916"/>
    <w:rsid w:val="00460068"/>
    <w:rsid w:val="005F3C88"/>
    <w:rsid w:val="006E5EE3"/>
    <w:rsid w:val="00805459"/>
    <w:rsid w:val="00862832"/>
    <w:rsid w:val="008718B5"/>
    <w:rsid w:val="00B27AC3"/>
    <w:rsid w:val="00C855F3"/>
    <w:rsid w:val="00D86D63"/>
    <w:rsid w:val="00D92B30"/>
    <w:rsid w:val="00DA5A8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7CD5"/>
  <w15:chartTrackingRefBased/>
  <w15:docId w15:val="{8A821105-2865-4EC0-A666-09E74CDB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88"/>
  </w:style>
  <w:style w:type="paragraph" w:styleId="3">
    <w:name w:val="heading 3"/>
    <w:basedOn w:val="a"/>
    <w:next w:val="a"/>
    <w:link w:val="30"/>
    <w:uiPriority w:val="9"/>
    <w:unhideWhenUsed/>
    <w:qFormat/>
    <w:rsid w:val="002402BA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E0E4F"/>
  </w:style>
  <w:style w:type="table" w:styleId="a4">
    <w:name w:val="Table Grid"/>
    <w:basedOn w:val="a1"/>
    <w:uiPriority w:val="39"/>
    <w:rsid w:val="00C8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02BA"/>
    <w:rPr>
      <w:rFonts w:ascii="Arial" w:eastAsia="Times New Roman" w:hAnsi="Arial" w:cs="Arial"/>
      <w:color w:val="434343"/>
      <w:sz w:val="28"/>
      <w:szCs w:val="28"/>
    </w:rPr>
  </w:style>
  <w:style w:type="paragraph" w:styleId="a5">
    <w:name w:val="List Paragraph"/>
    <w:basedOn w:val="a"/>
    <w:uiPriority w:val="34"/>
    <w:qFormat/>
    <w:rsid w:val="005F3C8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70D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C041E"/>
  </w:style>
  <w:style w:type="paragraph" w:styleId="a9">
    <w:name w:val="footer"/>
    <w:basedOn w:val="a"/>
    <w:link w:val="aa"/>
    <w:uiPriority w:val="99"/>
    <w:unhideWhenUsed/>
    <w:rsid w:val="001C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C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71FA-1042-4BF2-B1F5-DF88EC5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1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hurba</dc:creator>
  <cp:keywords/>
  <dc:description/>
  <cp:lastModifiedBy>Lubov Drozdenko</cp:lastModifiedBy>
  <cp:revision>3</cp:revision>
  <dcterms:created xsi:type="dcterms:W3CDTF">2024-11-13T10:54:00Z</dcterms:created>
  <dcterms:modified xsi:type="dcterms:W3CDTF">2024-12-01T15:57:00Z</dcterms:modified>
</cp:coreProperties>
</file>